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汤羹—会说话的菜谱书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汤羹—会说话的菜谱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274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滋补汤羹—会说话的菜谱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